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E31E" w14:textId="77777777" w:rsidR="00CD02AB" w:rsidRDefault="00CD02AB" w:rsidP="00CD02AB">
      <w:bookmarkStart w:id="0" w:name="_GoBack"/>
      <w:bookmarkEnd w:id="0"/>
      <w:r>
        <w:t xml:space="preserve">For my study, I will be doing a quantitative descriptive research. The purpose of the study to determine if allowing NPs to practice as primary care providers will decrease ED utilization by patients.  The first step is compare states which allows NPs to practice as primary practitioners to those states which has not allowed to NPs to have this privilege. I have selected two states and the District of Columbia for my project. The two states that I have chosen are Maryland and Maine. I will be these with three states that that does not allow NPs to practice as practitioners. The three states that I have chosen is for comparison is Virginia, North Carolina, and South Carolina.  I will collect the data by using questionnaire over the phone. I believe using the phone will be faster and I can clarify the questions. The data point will be collected from nurse managers who are in charge of the EDs in the states the states that I named. </w:t>
      </w:r>
    </w:p>
    <w:p w14:paraId="1AFFE1A6" w14:textId="77777777" w:rsidR="00CD02AB" w:rsidRDefault="00CD02AB" w:rsidP="00CD02AB">
      <w:r>
        <w:t>Researchers will make sure that all participant understand why the study and keep their information confidential. For this class, the length of time of time that I have given myself for data collection is two weeks. The two weeks period allows to time for me call and introduce myself to the person of interest and for those individuals to provide me the information that I need.  However, the study need to about two years to complete. The reason for the two-year period is to give NPs time to establish their practice and get new patients. To foster quality, it is important to remember that “i</w:t>
      </w:r>
      <w:r w:rsidRPr="00CD02AB">
        <w:t>nstrument design and flow are also necessary to support that valid and reliable data is collected to answer the specific aims of the study</w:t>
      </w:r>
      <w:r>
        <w:t>”</w:t>
      </w:r>
      <w:r w:rsidRPr="00CD02AB">
        <w:t xml:space="preserve"> </w:t>
      </w:r>
      <w:r>
        <w:t>(</w:t>
      </w:r>
      <w:proofErr w:type="spellStart"/>
      <w:r w:rsidRPr="00CD02AB">
        <w:t>Cacchione</w:t>
      </w:r>
      <w:proofErr w:type="spellEnd"/>
      <w:r>
        <w:t>, 2013). In this case, the goal of the questions on the questionnaire is to see if NPs practicing as providers decrease the utilization of the ED.  The source of the data will be provided by nurse managers who are answering the questions. To ensure the quality of the data that is being collected it is “</w:t>
      </w:r>
      <w:r w:rsidRPr="00CD02AB">
        <w:t>vital to find reliable and trustworthy people to collect and manage the data</w:t>
      </w:r>
      <w:r>
        <w:t>”</w:t>
      </w:r>
      <w:r w:rsidRPr="00CD02AB">
        <w:t xml:space="preserve">. ("Creating and Implementing a Data Collection Plan," </w:t>
      </w:r>
      <w:proofErr w:type="spellStart"/>
      <w:r w:rsidRPr="00CD02AB">
        <w:t>n.d.</w:t>
      </w:r>
      <w:proofErr w:type="spellEnd"/>
      <w:r w:rsidRPr="00CD02AB">
        <w:t>)</w:t>
      </w:r>
      <w:r>
        <w:t xml:space="preserve">. </w:t>
      </w:r>
    </w:p>
    <w:p w14:paraId="6580586C" w14:textId="77777777" w:rsidR="00CD02AB" w:rsidRDefault="00CD02AB" w:rsidP="00CD02AB">
      <w:r>
        <w:t xml:space="preserve">Data Analysis </w:t>
      </w:r>
    </w:p>
    <w:p w14:paraId="07CD0D24" w14:textId="77777777" w:rsidR="00CD02AB" w:rsidRDefault="00CD02AB" w:rsidP="00CD02AB">
      <w:r>
        <w:t xml:space="preserve">Out of the three states with NPs practicing as primary care providers I was only able to speak with four nurse managers. Two of them was from Maryland and two was from the District of Columbia. </w:t>
      </w:r>
    </w:p>
    <w:sectPr w:rsidR="00CD0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E8"/>
    <w:rsid w:val="001015EE"/>
    <w:rsid w:val="0021250E"/>
    <w:rsid w:val="002C3C77"/>
    <w:rsid w:val="00465D26"/>
    <w:rsid w:val="006A765F"/>
    <w:rsid w:val="00714FBD"/>
    <w:rsid w:val="00764414"/>
    <w:rsid w:val="0097357D"/>
    <w:rsid w:val="00AB6444"/>
    <w:rsid w:val="00AD3DEE"/>
    <w:rsid w:val="00C11CF2"/>
    <w:rsid w:val="00CD02AB"/>
    <w:rsid w:val="00D659E8"/>
    <w:rsid w:val="00EB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AF1A02"/>
  <w15:chartTrackingRefBased/>
  <w15:docId w15:val="{AB7088E5-D566-4CD3-B6A2-E0345A0E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5496-F715-415A-9F86-0169527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nson Exume</dc:creator>
  <cp:keywords/>
  <dc:description/>
  <cp:lastModifiedBy>Robenson Exume</cp:lastModifiedBy>
  <cp:revision>2</cp:revision>
  <dcterms:created xsi:type="dcterms:W3CDTF">2017-08-11T16:26:00Z</dcterms:created>
  <dcterms:modified xsi:type="dcterms:W3CDTF">2017-08-11T16:26:00Z</dcterms:modified>
</cp:coreProperties>
</file>